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3E" w:rsidRDefault="00893995"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428625</wp:posOffset>
                </wp:positionV>
                <wp:extent cx="6829425" cy="8448675"/>
                <wp:effectExtent l="0" t="0" r="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9" t="22210" r="9344" b="6765"/>
                          <a:stretch/>
                        </pic:blipFill>
                        <pic:spPr bwMode="auto">
                          <a:xfrm>
                            <a:off x="1057275" y="1724025"/>
                            <a:ext cx="4905375" cy="600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DFD29" id="Canvas 4" o:spid="_x0000_s1026" editas="canvas" style="position:absolute;margin-left:-44.25pt;margin-top:-33.75pt;width:537.75pt;height:665.25pt;z-index:251661312" coordsize="68294,8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294;height:84486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0572;top:17240;width:49054;height:60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INzS/AAAA2gAAAA8AAABkcnMvZG93bnJldi54bWxEj0GLwjAUhO+C/yE8wZum9iBLNRYVhKIX&#10;tyueH82zLTYvpUlt/fdmYWGPw8x8w2zT0TTiRZ2rLStYLSMQxIXVNZcKbj+nxRcI55E1NpZJwZsc&#10;pLvpZIuJtgN/0yv3pQgQdgkqqLxvEyldUZFBt7QtcfAetjPog+xKqTscAtw0Mo6itTRYc1iosKVj&#10;RcUz742C7JDHiNb00bV39yHXl6I5X5Saz8b9BoSn0f+H/9qZVhDD75VwA+Tu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CDc0vwAAANoAAAAPAAAAAAAAAAAAAAAAAJ8CAABk&#10;cnMvZG93bnJldi54bWxQSwUGAAAAAAQABAD3AAAAiwMAAAAA&#10;">
                  <v:imagedata r:id="rId8" o:title="" croptop="14556f" cropbottom="4434f" cropleft="12340f" cropright="6124f"/>
                </v:shape>
              </v:group>
            </w:pict>
          </mc:Fallback>
        </mc:AlternateContent>
      </w:r>
      <w:bookmarkEnd w:id="0"/>
      <w:r>
        <w:br w:type="textWrapping" w:clear="all"/>
      </w:r>
    </w:p>
    <w:sectPr w:rsidR="00F57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95" w:rsidRDefault="00893995" w:rsidP="00893995">
      <w:pPr>
        <w:spacing w:after="0" w:line="240" w:lineRule="auto"/>
      </w:pPr>
      <w:r>
        <w:separator/>
      </w:r>
    </w:p>
  </w:endnote>
  <w:endnote w:type="continuationSeparator" w:id="0">
    <w:p w:rsidR="00893995" w:rsidRDefault="00893995" w:rsidP="0089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95" w:rsidRDefault="00893995" w:rsidP="00893995">
      <w:pPr>
        <w:spacing w:after="0" w:line="240" w:lineRule="auto"/>
      </w:pPr>
      <w:r>
        <w:separator/>
      </w:r>
    </w:p>
  </w:footnote>
  <w:footnote w:type="continuationSeparator" w:id="0">
    <w:p w:rsidR="00893995" w:rsidRDefault="00893995" w:rsidP="00893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0"/>
    <w:rsid w:val="00893995"/>
    <w:rsid w:val="009E5A78"/>
    <w:rsid w:val="00AD5B10"/>
    <w:rsid w:val="00E9259D"/>
    <w:rsid w:val="00F5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069FD6-70B8-4442-9D12-EA517B4A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995"/>
  </w:style>
  <w:style w:type="paragraph" w:styleId="Footer">
    <w:name w:val="footer"/>
    <w:basedOn w:val="Normal"/>
    <w:link w:val="FooterChar"/>
    <w:uiPriority w:val="99"/>
    <w:unhideWhenUsed/>
    <w:rsid w:val="00893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6564-3A25-4DC8-9D74-DD99A0A6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</dc:creator>
  <cp:keywords/>
  <dc:description/>
  <cp:lastModifiedBy>Ronald Peterson</cp:lastModifiedBy>
  <cp:revision>2</cp:revision>
  <dcterms:created xsi:type="dcterms:W3CDTF">2018-08-30T16:39:00Z</dcterms:created>
  <dcterms:modified xsi:type="dcterms:W3CDTF">2018-08-30T16:39:00Z</dcterms:modified>
</cp:coreProperties>
</file>